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46" w:rsidRDefault="00D83D5A" w:rsidP="001A5273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273">
        <w:rPr>
          <w:rFonts w:ascii="Times New Roman" w:hAnsi="Times New Roman" w:cs="Times New Roman"/>
          <w:b/>
          <w:sz w:val="28"/>
          <w:szCs w:val="28"/>
        </w:rPr>
        <w:t>Использование ИКТ в деятельности музыкального руководителя</w:t>
      </w:r>
    </w:p>
    <w:p w:rsidR="001A5273" w:rsidRPr="001A5273" w:rsidRDefault="001A5273" w:rsidP="001A5273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5A" w:rsidRPr="001A5273" w:rsidRDefault="00D83D5A" w:rsidP="001A5273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формационно-компьютерные технологии </w:t>
      </w:r>
      <w:r w:rsidRPr="00DA66E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ИКТ)</w:t>
      </w:r>
      <w:r w:rsidRPr="001A52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очно вошли в современную действительность. Стремительно развивающаяся </w:t>
      </w: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учно-техническая</w:t>
      </w:r>
      <w:r w:rsidRPr="001A52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еволюция стала основой глобального процесса </w:t>
      </w: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форматизации</w:t>
      </w:r>
      <w:r w:rsidRPr="001A52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о всех сферах деятельности. Развитие общества диктует необходимость </w:t>
      </w: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я новейших технологий</w:t>
      </w:r>
      <w:r w:rsidRPr="001A52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в системе образования. </w:t>
      </w:r>
    </w:p>
    <w:p w:rsidR="00D83D5A" w:rsidRPr="001A5273" w:rsidRDefault="00D83D5A" w:rsidP="001A5273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форматизация</w:t>
      </w:r>
      <w:r w:rsidRPr="001A5273">
        <w:rPr>
          <w:rFonts w:ascii="Times New Roman" w:hAnsi="Times New Roman" w:cs="Times New Roman"/>
          <w:color w:val="111111"/>
          <w:sz w:val="28"/>
          <w:szCs w:val="28"/>
        </w:rPr>
        <w:t> общества ведет за собой </w:t>
      </w: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форматизацию образования</w:t>
      </w:r>
      <w:r w:rsidRPr="001A5273">
        <w:rPr>
          <w:rFonts w:ascii="Times New Roman" w:hAnsi="Times New Roman" w:cs="Times New Roman"/>
          <w:color w:val="111111"/>
          <w:sz w:val="28"/>
          <w:szCs w:val="28"/>
        </w:rPr>
        <w:t>, отсюда возникает профессиональная необходимость для каждого педагога дошкольного образования освоения ИКТ </w:t>
      </w: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хнологий</w:t>
      </w:r>
      <w:r w:rsidRPr="001A527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83D5A" w:rsidRPr="001A5273" w:rsidRDefault="00D83D5A" w:rsidP="001A5273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A5273">
        <w:rPr>
          <w:rFonts w:ascii="Times New Roman" w:hAnsi="Times New Roman" w:cs="Times New Roman"/>
          <w:color w:val="111111"/>
          <w:sz w:val="28"/>
          <w:szCs w:val="28"/>
        </w:rPr>
        <w:t>На современном этапе дошкольного образования, </w:t>
      </w: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й руководитель</w:t>
      </w:r>
      <w:r w:rsidRPr="001A5273">
        <w:rPr>
          <w:rFonts w:ascii="Times New Roman" w:hAnsi="Times New Roman" w:cs="Times New Roman"/>
          <w:color w:val="111111"/>
          <w:sz w:val="28"/>
          <w:szCs w:val="28"/>
        </w:rPr>
        <w:t> должен владеть элементарной компьютерной грамотностью, уметь находить необходимую </w:t>
      </w: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формацию в Интернете</w:t>
      </w:r>
      <w:r w:rsidRPr="001A5273">
        <w:rPr>
          <w:rFonts w:ascii="Times New Roman" w:hAnsi="Times New Roman" w:cs="Times New Roman"/>
          <w:color w:val="111111"/>
          <w:sz w:val="28"/>
          <w:szCs w:val="28"/>
        </w:rPr>
        <w:t>, составлять презентации, слайд – шоу, интерактивные игры по всем разделам </w:t>
      </w: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ой деятельности</w:t>
      </w:r>
      <w:r w:rsidRPr="001A5273">
        <w:rPr>
          <w:rFonts w:ascii="Times New Roman" w:hAnsi="Times New Roman" w:cs="Times New Roman"/>
          <w:color w:val="111111"/>
          <w:sz w:val="28"/>
          <w:szCs w:val="28"/>
        </w:rPr>
        <w:t>, постоянно повышать свою профессиональную компетентность, стать для ребёнка проводником в мир новых </w:t>
      </w:r>
      <w:r w:rsidRPr="001A527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формационных технологий музыкального образования</w:t>
      </w:r>
      <w:r w:rsidRPr="001A527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A5273" w:rsidRPr="001A5273" w:rsidRDefault="001A5273" w:rsidP="001A527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</w:rPr>
        <w:t> </w:t>
      </w:r>
      <w:r w:rsidRPr="001A5273">
        <w:rPr>
          <w:rStyle w:val="c0"/>
          <w:color w:val="000000"/>
          <w:sz w:val="28"/>
          <w:szCs w:val="28"/>
        </w:rPr>
        <w:t>Сложно представить современное занятие без  мультимедийного оборудования. Раскрывая перед педагогом огромные возможности, все составляющие позволяют  шагать в ногу со временем, создавать  интересные материалы и проекты  для работы на занятиях познавательного цикла и на музыкальных занятиях в частности.</w:t>
      </w:r>
    </w:p>
    <w:p w:rsidR="0016106C" w:rsidRDefault="001A5273" w:rsidP="001A5273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1A5273">
        <w:rPr>
          <w:rStyle w:val="c0"/>
          <w:color w:val="000000"/>
          <w:sz w:val="28"/>
          <w:szCs w:val="28"/>
        </w:rPr>
        <w:t xml:space="preserve">На занятиях и развлечениях  нам приходиться обращаться к звуковому оформлению. Это  театральные постановки  и  тематическое сопровождение на занятии, шумовые эффекты и звуки. Технично объединить все музыкальные номера и эпизоды в одну звуковую дорожку позволяют программы, имеющие общее название  «Звуковые редакторы». </w:t>
      </w:r>
    </w:p>
    <w:p w:rsidR="001C3CE7" w:rsidRDefault="0016106C" w:rsidP="00CB6FC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B6FC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своей практике для обработки звуковых файлов я использую программы, в которых можно совершать необходимые изменения в онлайн режиме. </w:t>
      </w:r>
    </w:p>
    <w:p w:rsidR="001C3CE7" w:rsidRPr="00056A8F" w:rsidRDefault="0016106C" w:rsidP="00056A8F">
      <w:pPr>
        <w:pStyle w:val="a5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6A8F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иболее удобн</w:t>
      </w:r>
      <w:r w:rsidR="00FB20A8" w:rsidRPr="00056A8F">
        <w:rPr>
          <w:rStyle w:val="c0"/>
          <w:rFonts w:ascii="Times New Roman" w:hAnsi="Times New Roman" w:cs="Times New Roman"/>
          <w:color w:val="000000"/>
          <w:sz w:val="28"/>
          <w:szCs w:val="28"/>
        </w:rPr>
        <w:t>ые и простые</w:t>
      </w:r>
      <w:r w:rsidRPr="00056A8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использовании программ</w:t>
      </w:r>
      <w:r w:rsidR="00FB20A8" w:rsidRPr="00056A8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ые приложения </w:t>
      </w:r>
      <w:r w:rsidR="00DA66EE" w:rsidRPr="00056A8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(инструменты) </w:t>
      </w:r>
      <w:r w:rsidR="00FB20A8" w:rsidRPr="00056A8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расширении </w:t>
      </w:r>
      <w:r w:rsidR="00525C4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r w:rsidR="00FB20A8" w:rsidRPr="00056A8F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123</w:t>
      </w:r>
      <w:r w:rsidR="00FB20A8" w:rsidRPr="00056A8F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apps</w:t>
      </w:r>
      <w:r w:rsidR="00FB20A8" w:rsidRPr="00056A8F">
        <w:rPr>
          <w:rStyle w:val="c0"/>
          <w:rFonts w:ascii="Times New Roman" w:hAnsi="Times New Roman" w:cs="Times New Roman"/>
          <w:color w:val="000000"/>
          <w:sz w:val="28"/>
          <w:szCs w:val="28"/>
        </w:rPr>
        <w:t>. Работать в н</w:t>
      </w:r>
      <w:r w:rsidR="001C3CE7" w:rsidRPr="00056A8F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 w:rsidR="00FB20A8" w:rsidRPr="00056A8F">
        <w:rPr>
          <w:rStyle w:val="c0"/>
          <w:rFonts w:ascii="Times New Roman" w:hAnsi="Times New Roman" w:cs="Times New Roman"/>
          <w:color w:val="000000"/>
          <w:sz w:val="28"/>
          <w:szCs w:val="28"/>
        </w:rPr>
        <w:t>х</w:t>
      </w:r>
      <w:r w:rsidR="00CB6FC2" w:rsidRPr="00056A8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жно в любом браузере.  </w:t>
      </w:r>
    </w:p>
    <w:p w:rsidR="00056A8F" w:rsidRDefault="00056A8F" w:rsidP="00525C43">
      <w:pPr>
        <w:pStyle w:val="c2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A8F">
        <w:rPr>
          <w:sz w:val="28"/>
          <w:szCs w:val="28"/>
        </w:rPr>
        <w:t xml:space="preserve">На главной странице 123apps </w:t>
      </w:r>
      <w:r>
        <w:rPr>
          <w:sz w:val="28"/>
          <w:szCs w:val="28"/>
        </w:rPr>
        <w:t xml:space="preserve">(режим доступа: </w:t>
      </w:r>
      <w:hyperlink r:id="rId7" w:history="1">
        <w:r w:rsidRPr="0032269D">
          <w:rPr>
            <w:rStyle w:val="a6"/>
            <w:sz w:val="28"/>
            <w:szCs w:val="28"/>
          </w:rPr>
          <w:t>https://123apps.com/ru/</w:t>
        </w:r>
      </w:hyperlink>
      <w:proofErr w:type="gramStart"/>
      <w:r>
        <w:rPr>
          <w:color w:val="000000"/>
          <w:sz w:val="28"/>
          <w:szCs w:val="28"/>
        </w:rPr>
        <w:t xml:space="preserve"> )</w:t>
      </w:r>
      <w:proofErr w:type="gramEnd"/>
    </w:p>
    <w:p w:rsidR="00056A8F" w:rsidRDefault="00056A8F" w:rsidP="00056A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t xml:space="preserve">находятся бесплатные приложения, работающие в режиме онлайн. Все нужные действия выполняются из окна браузера, без необходимости установки стороннего программного обеспечения на компьютер. </w:t>
      </w:r>
    </w:p>
    <w:p w:rsidR="00525C43" w:rsidRDefault="00056A8F" w:rsidP="00056A8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t xml:space="preserve">Приложения на сайте распределены согласно функциональным возможностям: </w:t>
      </w:r>
    </w:p>
    <w:p w:rsidR="00525C43" w:rsidRDefault="00056A8F" w:rsidP="00525C43">
      <w:pPr>
        <w:pStyle w:val="a5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t xml:space="preserve">PDF инструменты. </w:t>
      </w:r>
    </w:p>
    <w:p w:rsidR="00525C43" w:rsidRDefault="00056A8F" w:rsidP="00525C43">
      <w:pPr>
        <w:pStyle w:val="a5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t xml:space="preserve">Обрезать песню. </w:t>
      </w:r>
    </w:p>
    <w:p w:rsidR="00525C43" w:rsidRDefault="00056A8F" w:rsidP="00525C43">
      <w:pPr>
        <w:pStyle w:val="a5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t xml:space="preserve">Соединить песни. </w:t>
      </w:r>
    </w:p>
    <w:p w:rsidR="00525C43" w:rsidRDefault="00056A8F" w:rsidP="00525C43">
      <w:pPr>
        <w:pStyle w:val="a5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t xml:space="preserve">Аудио конвертер. </w:t>
      </w:r>
    </w:p>
    <w:p w:rsidR="00525C43" w:rsidRDefault="00056A8F" w:rsidP="00525C43">
      <w:pPr>
        <w:pStyle w:val="a5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t xml:space="preserve">Видео конвертер. </w:t>
      </w:r>
    </w:p>
    <w:p w:rsidR="00525C43" w:rsidRDefault="00056A8F" w:rsidP="00525C43">
      <w:pPr>
        <w:pStyle w:val="a5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t xml:space="preserve">Обрезать видео. </w:t>
      </w:r>
    </w:p>
    <w:p w:rsidR="00525C43" w:rsidRDefault="00056A8F" w:rsidP="00525C43">
      <w:pPr>
        <w:pStyle w:val="a5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t xml:space="preserve">Записать видео. </w:t>
      </w:r>
    </w:p>
    <w:p w:rsidR="00525C43" w:rsidRDefault="00056A8F" w:rsidP="00525C43">
      <w:pPr>
        <w:pStyle w:val="a5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t xml:space="preserve">Запись звука. </w:t>
      </w:r>
    </w:p>
    <w:p w:rsidR="00056A8F" w:rsidRPr="00056A8F" w:rsidRDefault="00056A8F" w:rsidP="00525C43">
      <w:pPr>
        <w:pStyle w:val="a5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A8F">
        <w:rPr>
          <w:rFonts w:ascii="Times New Roman" w:hAnsi="Times New Roman" w:cs="Times New Roman"/>
          <w:sz w:val="28"/>
          <w:szCs w:val="28"/>
        </w:rPr>
        <w:lastRenderedPageBreak/>
        <w:t>Разархиватор.</w:t>
      </w:r>
    </w:p>
    <w:p w:rsidR="00525C43" w:rsidRDefault="00525C43" w:rsidP="00525C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43">
        <w:rPr>
          <w:rFonts w:ascii="Times New Roman" w:hAnsi="Times New Roman" w:cs="Times New Roman"/>
          <w:sz w:val="28"/>
          <w:szCs w:val="28"/>
        </w:rPr>
        <w:t>Сервис 123apps.com предоставляет доступ к бесплатным приложениям, которыми можно пользоваться из браузера в режиме онлайн. При использовании сервиса 123apps, пользователю не нужно устанавливать программы на ПК, для выполнения работ с видео или аудио файлами. На онлайн сервисе имеются веб-приложения для работы с мультимедиа данными: вид</w:t>
      </w:r>
      <w:proofErr w:type="gramStart"/>
      <w:r w:rsidRPr="00525C43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525C43">
        <w:rPr>
          <w:rFonts w:ascii="Times New Roman" w:hAnsi="Times New Roman" w:cs="Times New Roman"/>
          <w:sz w:val="28"/>
          <w:szCs w:val="28"/>
        </w:rPr>
        <w:t>дио, PDF и архивами.</w:t>
      </w:r>
    </w:p>
    <w:p w:rsidR="00525C43" w:rsidRDefault="00525C43" w:rsidP="00525C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C43" w:rsidRDefault="00525C43" w:rsidP="00525C43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 по работе в приложениях </w:t>
      </w:r>
      <w:r w:rsidRPr="00525C43">
        <w:rPr>
          <w:rFonts w:ascii="Times New Roman" w:hAnsi="Times New Roman" w:cs="Times New Roman"/>
          <w:b/>
          <w:sz w:val="28"/>
          <w:szCs w:val="28"/>
        </w:rPr>
        <w:t>123</w:t>
      </w:r>
      <w:r w:rsidRPr="00525C43">
        <w:rPr>
          <w:rFonts w:ascii="Times New Roman" w:hAnsi="Times New Roman" w:cs="Times New Roman"/>
          <w:b/>
          <w:sz w:val="28"/>
          <w:szCs w:val="28"/>
          <w:lang w:val="en-US"/>
        </w:rPr>
        <w:t>app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25C43" w:rsidRDefault="00525C43" w:rsidP="00525C4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C43">
        <w:rPr>
          <w:rFonts w:ascii="Times New Roman" w:hAnsi="Times New Roman" w:cs="Times New Roman"/>
          <w:sz w:val="28"/>
          <w:szCs w:val="28"/>
        </w:rPr>
        <w:t>Веб-приложения для обработки мультимедиа</w:t>
      </w:r>
      <w:r>
        <w:rPr>
          <w:rFonts w:ascii="Times New Roman" w:hAnsi="Times New Roman" w:cs="Times New Roman"/>
          <w:sz w:val="28"/>
          <w:szCs w:val="28"/>
        </w:rPr>
        <w:t xml:space="preserve"> (режим доступа: </w:t>
      </w:r>
      <w:hyperlink r:id="rId8" w:history="1">
        <w:r w:rsidRPr="00525C43">
          <w:rPr>
            <w:rStyle w:val="a6"/>
            <w:rFonts w:ascii="Times New Roman" w:hAnsi="Times New Roman" w:cs="Times New Roman"/>
            <w:sz w:val="28"/>
            <w:szCs w:val="28"/>
          </w:rPr>
          <w:t>https://avalancheonline.ru/123apps.html</w:t>
        </w:r>
      </w:hyperlink>
      <w:proofErr w:type="gramStart"/>
      <w:r w:rsidRPr="00525C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25C43" w:rsidRPr="00525C43" w:rsidRDefault="00525C43" w:rsidP="00525C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5C43">
        <w:rPr>
          <w:rFonts w:ascii="Times New Roman" w:hAnsi="Times New Roman" w:cs="Times New Roman"/>
          <w:sz w:val="28"/>
          <w:szCs w:val="28"/>
        </w:rPr>
        <w:t xml:space="preserve">Как пользоваться бесплатным сервисом 123 </w:t>
      </w:r>
      <w:proofErr w:type="spellStart"/>
      <w:r w:rsidRPr="00525C43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525C4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режим доступа: </w:t>
      </w:r>
      <w:hyperlink r:id="rId9" w:history="1">
        <w:r w:rsidRPr="0032269D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m4fcGxAqaW4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25C43" w:rsidRDefault="001A6A2F" w:rsidP="00525C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A6A2F">
        <w:rPr>
          <w:rFonts w:ascii="Times New Roman" w:hAnsi="Times New Roman" w:cs="Times New Roman"/>
          <w:sz w:val="28"/>
          <w:szCs w:val="28"/>
        </w:rPr>
        <w:t>Как вырезать фрагмент из видео онлайн с помощью 123Apps и сохранить</w:t>
      </w:r>
      <w:r>
        <w:rPr>
          <w:rFonts w:ascii="Times New Roman" w:hAnsi="Times New Roman" w:cs="Times New Roman"/>
          <w:sz w:val="28"/>
          <w:szCs w:val="28"/>
        </w:rPr>
        <w:t xml:space="preserve"> (режим доступа: </w:t>
      </w:r>
      <w:hyperlink r:id="rId10" w:history="1">
        <w:r w:rsidRPr="0032269D">
          <w:rPr>
            <w:rStyle w:val="a6"/>
            <w:rFonts w:ascii="Times New Roman" w:hAnsi="Times New Roman" w:cs="Times New Roman"/>
            <w:sz w:val="28"/>
            <w:szCs w:val="28"/>
          </w:rPr>
          <w:t>https://www.compgramotnost.ru/programmy/vyrezat-fragment-video-onlajn-na-123apps?ysclid=lp9wwk5dgz179481909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A6A2F" w:rsidRPr="00EC7255" w:rsidRDefault="001A6A2F" w:rsidP="00525C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A6A2F">
        <w:rPr>
          <w:rFonts w:ascii="Times New Roman" w:hAnsi="Times New Roman" w:cs="Times New Roman"/>
          <w:sz w:val="28"/>
          <w:szCs w:val="28"/>
        </w:rPr>
        <w:t xml:space="preserve">Бесшовная склейка </w:t>
      </w:r>
      <w:proofErr w:type="spellStart"/>
      <w:r w:rsidRPr="001A6A2F">
        <w:rPr>
          <w:rFonts w:ascii="Times New Roman" w:hAnsi="Times New Roman" w:cs="Times New Roman"/>
          <w:sz w:val="28"/>
          <w:szCs w:val="28"/>
        </w:rPr>
        <w:t>аудиотреков</w:t>
      </w:r>
      <w:proofErr w:type="spellEnd"/>
      <w:r w:rsidRPr="001A6A2F">
        <w:rPr>
          <w:rFonts w:ascii="Times New Roman" w:hAnsi="Times New Roman" w:cs="Times New Roman"/>
          <w:sz w:val="28"/>
          <w:szCs w:val="28"/>
        </w:rPr>
        <w:t xml:space="preserve"> с помощью веб-приложения 123apps</w:t>
      </w:r>
      <w:r>
        <w:rPr>
          <w:rFonts w:ascii="Times New Roman" w:hAnsi="Times New Roman" w:cs="Times New Roman"/>
          <w:sz w:val="28"/>
          <w:szCs w:val="28"/>
        </w:rPr>
        <w:t xml:space="preserve"> (режим доступа: </w:t>
      </w:r>
      <w:hyperlink r:id="rId11" w:history="1">
        <w:r w:rsidRPr="0032269D">
          <w:rPr>
            <w:rStyle w:val="a6"/>
            <w:rFonts w:ascii="Times New Roman" w:hAnsi="Times New Roman" w:cs="Times New Roman"/>
            <w:sz w:val="28"/>
            <w:szCs w:val="28"/>
          </w:rPr>
          <w:t>https://www.white-windows.ru/besshovnaya-sklejka-audiotrekov-s-pomoshhyu-veb-prilozheniya-123apps/?ysclid=lp9wzc2gp1315910314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C7255" w:rsidRPr="00EC7255" w:rsidRDefault="00EC7255" w:rsidP="00525C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Ангелы» (</w:t>
      </w:r>
      <w:hyperlink r:id="rId12" w:history="1">
        <w:r w:rsidRPr="0032269D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10829475938675874795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25C43" w:rsidRDefault="00424225" w:rsidP="00525C43">
      <w:pPr>
        <w:pStyle w:val="c2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писи видео с экрана я использую программу </w:t>
      </w:r>
      <w:proofErr w:type="spellStart"/>
      <w:r>
        <w:rPr>
          <w:color w:val="000000"/>
          <w:sz w:val="28"/>
          <w:szCs w:val="28"/>
          <w:lang w:val="en-US"/>
        </w:rPr>
        <w:t>Bandicam</w:t>
      </w:r>
      <w:proofErr w:type="spellEnd"/>
      <w:r>
        <w:rPr>
          <w:color w:val="000000"/>
          <w:sz w:val="28"/>
          <w:szCs w:val="28"/>
        </w:rPr>
        <w:t xml:space="preserve">, которая устанавливается на компьютер. </w:t>
      </w:r>
    </w:p>
    <w:p w:rsidR="00424225" w:rsidRPr="00424225" w:rsidRDefault="00424225" w:rsidP="00525C43">
      <w:pPr>
        <w:pStyle w:val="c2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ы работы с аудио и видео инструментами 123</w:t>
      </w:r>
      <w:r>
        <w:rPr>
          <w:color w:val="000000"/>
          <w:sz w:val="28"/>
          <w:szCs w:val="28"/>
          <w:lang w:val="en-US"/>
        </w:rPr>
        <w:t>apps</w:t>
      </w:r>
      <w:r>
        <w:rPr>
          <w:color w:val="000000"/>
          <w:sz w:val="28"/>
          <w:szCs w:val="28"/>
        </w:rPr>
        <w:t xml:space="preserve"> и установки программы </w:t>
      </w:r>
      <w:proofErr w:type="spellStart"/>
      <w:r w:rsidRPr="00424225">
        <w:rPr>
          <w:color w:val="000000"/>
          <w:sz w:val="28"/>
          <w:szCs w:val="28"/>
        </w:rPr>
        <w:t>Bandicam</w:t>
      </w:r>
      <w:proofErr w:type="spellEnd"/>
      <w:r>
        <w:rPr>
          <w:color w:val="000000"/>
          <w:sz w:val="28"/>
          <w:szCs w:val="28"/>
        </w:rPr>
        <w:t xml:space="preserve"> см. в приложениях</w:t>
      </w:r>
      <w:r w:rsidRPr="00424225">
        <w:rPr>
          <w:color w:val="000000"/>
          <w:sz w:val="28"/>
          <w:szCs w:val="28"/>
        </w:rPr>
        <w:t>.</w:t>
      </w: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1C3CE7" w:rsidRDefault="001C3CE7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E71C0F" w:rsidRDefault="00E71C0F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Приложение 1</w:t>
      </w:r>
    </w:p>
    <w:p w:rsidR="00E71C0F" w:rsidRDefault="00E71C0F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905DA" w:rsidRPr="000905DA" w:rsidRDefault="00E71C0F" w:rsidP="00E71C0F">
      <w:pPr>
        <w:pStyle w:val="c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905DA">
        <w:rPr>
          <w:b/>
          <w:color w:val="000000"/>
          <w:sz w:val="28"/>
          <w:szCs w:val="28"/>
        </w:rPr>
        <w:t xml:space="preserve">Алгоритм работы </w:t>
      </w:r>
      <w:r w:rsidR="005E383B">
        <w:rPr>
          <w:b/>
          <w:color w:val="000000"/>
          <w:sz w:val="28"/>
          <w:szCs w:val="28"/>
        </w:rPr>
        <w:t>с аудио инструментами</w:t>
      </w:r>
    </w:p>
    <w:p w:rsidR="000905DA" w:rsidRDefault="000905DA" w:rsidP="00E71C0F">
      <w:pPr>
        <w:pStyle w:val="c2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E71C0F" w:rsidRPr="00D610D7" w:rsidRDefault="000905DA" w:rsidP="00E71C0F">
      <w:pPr>
        <w:pStyle w:val="c2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b/>
          <w:color w:val="000000"/>
          <w:sz w:val="28"/>
          <w:szCs w:val="28"/>
        </w:rPr>
      </w:pPr>
      <w:r w:rsidRPr="00D610D7">
        <w:rPr>
          <w:b/>
          <w:color w:val="000000"/>
          <w:sz w:val="28"/>
          <w:szCs w:val="28"/>
        </w:rPr>
        <w:t>Изменение скорости звука</w:t>
      </w:r>
      <w:r w:rsidR="00E71C0F" w:rsidRPr="00D610D7">
        <w:rPr>
          <w:b/>
          <w:color w:val="000000"/>
          <w:sz w:val="28"/>
          <w:szCs w:val="28"/>
        </w:rPr>
        <w:t xml:space="preserve"> </w:t>
      </w:r>
    </w:p>
    <w:p w:rsidR="00FB20A8" w:rsidRDefault="00FB20A8" w:rsidP="00E71C0F">
      <w:pPr>
        <w:pStyle w:val="c2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</w:p>
    <w:p w:rsidR="00FB20A8" w:rsidRDefault="00FB20A8" w:rsidP="000905DA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брать в поисковой строке браузера команду «</w:t>
      </w:r>
      <w:r w:rsidR="000905DA" w:rsidRPr="000905DA">
        <w:rPr>
          <w:rStyle w:val="c0"/>
          <w:color w:val="000000"/>
          <w:sz w:val="28"/>
          <w:szCs w:val="28"/>
        </w:rPr>
        <w:t>123apps</w:t>
      </w:r>
      <w:r w:rsidR="000905DA">
        <w:rPr>
          <w:rStyle w:val="c0"/>
          <w:color w:val="000000"/>
          <w:sz w:val="28"/>
          <w:szCs w:val="28"/>
        </w:rPr>
        <w:t xml:space="preserve"> главная страница</w:t>
      </w:r>
      <w:r>
        <w:rPr>
          <w:rStyle w:val="c0"/>
          <w:color w:val="000000"/>
          <w:sz w:val="28"/>
          <w:szCs w:val="28"/>
        </w:rPr>
        <w:t>»</w:t>
      </w:r>
      <w:r w:rsidR="006735F3">
        <w:rPr>
          <w:rStyle w:val="c0"/>
          <w:color w:val="000000"/>
          <w:sz w:val="28"/>
          <w:szCs w:val="28"/>
        </w:rPr>
        <w:t xml:space="preserve">. </w:t>
      </w:r>
      <w:r w:rsidR="000905DA">
        <w:rPr>
          <w:rStyle w:val="c0"/>
          <w:color w:val="000000"/>
          <w:sz w:val="28"/>
          <w:szCs w:val="28"/>
        </w:rPr>
        <w:t>Перейти на сайт веб-приложения от 123</w:t>
      </w:r>
      <w:r w:rsidR="000905DA">
        <w:rPr>
          <w:rStyle w:val="c0"/>
          <w:color w:val="000000"/>
          <w:sz w:val="28"/>
          <w:szCs w:val="28"/>
          <w:lang w:val="en-US"/>
        </w:rPr>
        <w:t xml:space="preserve">apps. </w:t>
      </w:r>
    </w:p>
    <w:p w:rsidR="000905DA" w:rsidRDefault="000905DA" w:rsidP="000905D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B20A8" w:rsidRDefault="000905DA" w:rsidP="006735F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CA934F" wp14:editId="31195410">
            <wp:extent cx="6152515" cy="33248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0F" w:rsidRDefault="00E71C0F" w:rsidP="00E71C0F">
      <w:pPr>
        <w:pStyle w:val="c2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6735F3" w:rsidRDefault="00F96B95" w:rsidP="006735F3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удио инструментах выб</w:t>
      </w:r>
      <w:r w:rsidR="000905D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ть</w:t>
      </w:r>
      <w:r w:rsidR="000905DA">
        <w:rPr>
          <w:color w:val="000000"/>
          <w:sz w:val="28"/>
          <w:szCs w:val="28"/>
        </w:rPr>
        <w:t xml:space="preserve"> команду «</w:t>
      </w:r>
      <w:r>
        <w:rPr>
          <w:color w:val="000000"/>
          <w:sz w:val="28"/>
          <w:szCs w:val="28"/>
        </w:rPr>
        <w:t>И</w:t>
      </w:r>
      <w:r w:rsidR="000905DA">
        <w:rPr>
          <w:color w:val="000000"/>
          <w:sz w:val="28"/>
          <w:szCs w:val="28"/>
        </w:rPr>
        <w:t>зменить скорость»</w:t>
      </w:r>
    </w:p>
    <w:p w:rsidR="000905DA" w:rsidRDefault="000905DA" w:rsidP="000905DA">
      <w:pPr>
        <w:pStyle w:val="c2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6735F3" w:rsidRDefault="000905DA" w:rsidP="006735F3">
      <w:pPr>
        <w:pStyle w:val="c2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342ADB" wp14:editId="58C55D1F">
            <wp:extent cx="6152515" cy="309943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F3" w:rsidRDefault="006735F3" w:rsidP="006735F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383B" w:rsidRDefault="005E383B" w:rsidP="006735F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35F3" w:rsidRDefault="006735F3" w:rsidP="006735F3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6B95">
        <w:rPr>
          <w:color w:val="000000"/>
          <w:sz w:val="28"/>
          <w:szCs w:val="28"/>
        </w:rPr>
        <w:t xml:space="preserve">В </w:t>
      </w:r>
      <w:r w:rsidR="00F96B95" w:rsidRPr="00F96B95">
        <w:rPr>
          <w:color w:val="000000"/>
          <w:sz w:val="28"/>
          <w:szCs w:val="28"/>
        </w:rPr>
        <w:t>новом</w:t>
      </w:r>
      <w:r w:rsidRPr="00F96B95">
        <w:rPr>
          <w:color w:val="000000"/>
          <w:sz w:val="28"/>
          <w:szCs w:val="28"/>
        </w:rPr>
        <w:t xml:space="preserve"> окне </w:t>
      </w:r>
      <w:r w:rsidR="00F96B95">
        <w:rPr>
          <w:color w:val="000000"/>
          <w:sz w:val="28"/>
          <w:szCs w:val="28"/>
        </w:rPr>
        <w:t>нажать кнопку «Открыть файл»</w:t>
      </w:r>
    </w:p>
    <w:p w:rsidR="00F96B95" w:rsidRPr="00F96B95" w:rsidRDefault="00F96B95" w:rsidP="00F96B95">
      <w:pPr>
        <w:pStyle w:val="c2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FD02B" wp14:editId="37D1C834">
            <wp:extent cx="4639378" cy="21085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76" t="14906" r="8527"/>
                    <a:stretch/>
                  </pic:blipFill>
                  <pic:spPr bwMode="auto">
                    <a:xfrm>
                      <a:off x="0" y="0"/>
                      <a:ext cx="4654240" cy="211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5F3" w:rsidRDefault="006735F3" w:rsidP="006735F3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96B95">
        <w:rPr>
          <w:color w:val="000000"/>
          <w:sz w:val="28"/>
          <w:szCs w:val="28"/>
        </w:rPr>
        <w:t>появившемся окне слева выбрать расположение файла, если файл в папке, то сначала нужно открыть папку, нажав на кнопку «Открыть» в нижнем правом углу.</w:t>
      </w:r>
    </w:p>
    <w:p w:rsidR="00F96B95" w:rsidRDefault="00F96B95" w:rsidP="00F96B95">
      <w:pPr>
        <w:pStyle w:val="c2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0617DB" w:rsidRDefault="00F96B95" w:rsidP="00F96B95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12375C" wp14:editId="3EE2B8F0">
            <wp:extent cx="4648200" cy="33154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1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DB" w:rsidRDefault="000617DB" w:rsidP="000617DB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6B95" w:rsidRDefault="00F96B95" w:rsidP="00F96B9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F96B95">
        <w:rPr>
          <w:color w:val="000000"/>
          <w:sz w:val="28"/>
          <w:szCs w:val="28"/>
        </w:rPr>
        <w:t>В папке выбрать нужный файл, нажать кнопку «Открыть»</w:t>
      </w:r>
    </w:p>
    <w:p w:rsidR="00F96B95" w:rsidRDefault="00F96B95" w:rsidP="00F96B95">
      <w:pPr>
        <w:pStyle w:val="c2"/>
        <w:shd w:val="clear" w:color="auto" w:fill="FFFFFF"/>
        <w:spacing w:before="0" w:beforeAutospacing="0" w:after="0" w:afterAutospacing="0"/>
        <w:ind w:left="207"/>
        <w:rPr>
          <w:color w:val="000000"/>
          <w:sz w:val="28"/>
          <w:szCs w:val="28"/>
        </w:rPr>
      </w:pPr>
    </w:p>
    <w:p w:rsidR="00F96B95" w:rsidRPr="00F96B95" w:rsidRDefault="00F96B95" w:rsidP="00F96B95">
      <w:pPr>
        <w:pStyle w:val="c2"/>
        <w:shd w:val="clear" w:color="auto" w:fill="FFFFFF"/>
        <w:spacing w:before="0" w:beforeAutospacing="0" w:after="0" w:afterAutospacing="0"/>
        <w:ind w:left="20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B05E51" wp14:editId="5E1F3565">
            <wp:extent cx="4352925" cy="2337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278"/>
                    <a:stretch/>
                  </pic:blipFill>
                  <pic:spPr bwMode="auto">
                    <a:xfrm>
                      <a:off x="0" y="0"/>
                      <a:ext cx="4352925" cy="233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DB" w:rsidRDefault="000617DB" w:rsidP="000617DB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загрузившемся файле включить кнопку воспроизведения (1), с помощью передвижного </w:t>
      </w:r>
      <w:r w:rsidR="00D610D7">
        <w:rPr>
          <w:color w:val="000000"/>
          <w:sz w:val="28"/>
          <w:szCs w:val="28"/>
        </w:rPr>
        <w:t>ползунка (</w:t>
      </w:r>
      <w:r>
        <w:rPr>
          <w:color w:val="000000"/>
          <w:sz w:val="28"/>
          <w:szCs w:val="28"/>
        </w:rPr>
        <w:t xml:space="preserve">2) выбрать нужный темп и нажать на кнопку «Сохранить» </w:t>
      </w:r>
      <w:r w:rsidR="00D610D7">
        <w:rPr>
          <w:color w:val="000000"/>
          <w:sz w:val="28"/>
          <w:szCs w:val="28"/>
        </w:rPr>
        <w:t>(3)</w:t>
      </w:r>
    </w:p>
    <w:p w:rsidR="00D610D7" w:rsidRDefault="00D610D7" w:rsidP="00D610D7">
      <w:pPr>
        <w:pStyle w:val="c2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1.8pt;margin-top:97.5pt;width:27pt;height:25.5pt;z-index:251667456;mso-width-relative:margin;mso-height-relative:margin" fillcolor="#17365d [2415]" stroked="f">
            <v:textbox>
              <w:txbxContent>
                <w:p w:rsidR="000617DB" w:rsidRPr="000617DB" w:rsidRDefault="000617DB" w:rsidP="000617D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 id="_x0000_s1028" type="#_x0000_t202" style="position:absolute;left:0;text-align:left;margin-left:195.3pt;margin-top:108.75pt;width:27pt;height:24.75pt;z-index:251666432;mso-width-relative:margin;mso-height-relative:margin" fillcolor="#17365d [2415]" stroked="f">
            <v:textbox>
              <w:txbxContent>
                <w:p w:rsidR="000617DB" w:rsidRPr="000617DB" w:rsidRDefault="000617DB" w:rsidP="000617D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 id="_x0000_s1027" type="#_x0000_t202" style="position:absolute;left:0;text-align:left;margin-left:50.55pt;margin-top:152.25pt;width:27pt;height:19.5pt;z-index:251665408;mso-width-relative:margin;mso-height-relative:margin" fillcolor="#17365d [2415]" stroked="f">
            <v:textbox>
              <w:txbxContent>
                <w:p w:rsidR="000617DB" w:rsidRPr="000617DB" w:rsidRDefault="000617DB" w:rsidP="000617DB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617DB"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C6A6D4E" wp14:editId="59F02DE3">
            <wp:extent cx="6417359" cy="2200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0910" cy="22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DB" w:rsidRPr="00B92EC1" w:rsidRDefault="000617DB" w:rsidP="000617DB">
      <w:pPr>
        <w:pStyle w:val="a9"/>
        <w:rPr>
          <w:noProof/>
        </w:rPr>
      </w:pPr>
    </w:p>
    <w:p w:rsidR="00B92EC1" w:rsidRPr="00B92EC1" w:rsidRDefault="00B92EC1" w:rsidP="000617D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B92EC1" w:rsidRDefault="00B92EC1" w:rsidP="00B92EC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92EC1">
        <w:rPr>
          <w:rFonts w:ascii="Times New Roman" w:hAnsi="Times New Roman" w:cs="Times New Roman"/>
          <w:color w:val="000000"/>
          <w:sz w:val="28"/>
          <w:szCs w:val="28"/>
        </w:rPr>
        <w:t>Для скачивания файла еще раз нажать на кнопку «Сохранить» в новом окне</w:t>
      </w:r>
    </w:p>
    <w:p w:rsidR="00D610D7" w:rsidRPr="00D610D7" w:rsidRDefault="00D610D7" w:rsidP="00D610D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846827" wp14:editId="029C78BD">
            <wp:extent cx="4714875" cy="241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2368"/>
                    <a:stretch/>
                  </pic:blipFill>
                  <pic:spPr bwMode="auto">
                    <a:xfrm>
                      <a:off x="0" y="0"/>
                      <a:ext cx="4724400" cy="242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7DB" w:rsidRPr="00D610D7" w:rsidRDefault="00B92EC1" w:rsidP="000617DB">
      <w:pPr>
        <w:pStyle w:val="a9"/>
        <w:numPr>
          <w:ilvl w:val="0"/>
          <w:numId w:val="1"/>
        </w:numPr>
        <w:shd w:val="clear" w:color="auto" w:fill="FFFFFF"/>
        <w:spacing w:after="0"/>
        <w:ind w:left="567"/>
        <w:rPr>
          <w:color w:val="000000"/>
          <w:sz w:val="28"/>
          <w:szCs w:val="28"/>
        </w:rPr>
      </w:pPr>
      <w:r w:rsidRPr="00D610D7">
        <w:rPr>
          <w:rFonts w:ascii="Times New Roman" w:hAnsi="Times New Roman" w:cs="Times New Roman"/>
          <w:color w:val="000000"/>
          <w:sz w:val="28"/>
          <w:szCs w:val="28"/>
        </w:rPr>
        <w:t>В папке «Загрузки»  найти сохраненный файл и переместить в нужную папку</w:t>
      </w:r>
    </w:p>
    <w:p w:rsidR="00D610D7" w:rsidRPr="00D610D7" w:rsidRDefault="00D610D7" w:rsidP="00D610D7">
      <w:pPr>
        <w:shd w:val="clear" w:color="auto" w:fill="FFFFFF"/>
        <w:spacing w:after="0"/>
        <w:ind w:left="207"/>
        <w:rPr>
          <w:color w:val="000000"/>
          <w:sz w:val="28"/>
          <w:szCs w:val="28"/>
        </w:rPr>
      </w:pPr>
    </w:p>
    <w:p w:rsidR="006735F3" w:rsidRDefault="00D610D7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E42BB5" wp14:editId="776D851C">
            <wp:extent cx="5869232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3523"/>
                    <a:stretch/>
                  </pic:blipFill>
                  <pic:spPr bwMode="auto">
                    <a:xfrm>
                      <a:off x="0" y="0"/>
                      <a:ext cx="5869232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0D7" w:rsidRDefault="00D610D7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0D7" w:rsidRDefault="00D610D7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610D7" w:rsidRDefault="00D610D7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E383B" w:rsidRPr="005E383B" w:rsidRDefault="005E383B" w:rsidP="005E383B">
      <w:pPr>
        <w:pStyle w:val="c2"/>
        <w:shd w:val="clear" w:color="auto" w:fill="FFFFFF"/>
        <w:spacing w:after="0"/>
        <w:jc w:val="right"/>
        <w:rPr>
          <w:color w:val="000000"/>
          <w:sz w:val="28"/>
          <w:szCs w:val="28"/>
        </w:rPr>
      </w:pPr>
      <w:r w:rsidRPr="005E383B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5E383B" w:rsidRPr="006E5691" w:rsidRDefault="005E383B" w:rsidP="006E56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91">
        <w:rPr>
          <w:rFonts w:ascii="Times New Roman" w:hAnsi="Times New Roman" w:cs="Times New Roman"/>
          <w:b/>
          <w:sz w:val="28"/>
          <w:szCs w:val="28"/>
        </w:rPr>
        <w:t xml:space="preserve">Алгоритм работы </w:t>
      </w:r>
      <w:r w:rsidRPr="006E5691">
        <w:rPr>
          <w:rFonts w:ascii="Times New Roman" w:hAnsi="Times New Roman" w:cs="Times New Roman"/>
          <w:b/>
          <w:sz w:val="28"/>
          <w:szCs w:val="28"/>
        </w:rPr>
        <w:t>с видео инструментами</w:t>
      </w:r>
    </w:p>
    <w:p w:rsidR="005E383B" w:rsidRPr="006E5691" w:rsidRDefault="006E5691" w:rsidP="006E56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91">
        <w:rPr>
          <w:rFonts w:ascii="Times New Roman" w:hAnsi="Times New Roman" w:cs="Times New Roman"/>
          <w:b/>
          <w:sz w:val="28"/>
          <w:szCs w:val="28"/>
        </w:rPr>
        <w:t>Обрезка видео</w:t>
      </w:r>
    </w:p>
    <w:p w:rsidR="005E383B" w:rsidRPr="005E383B" w:rsidRDefault="005E383B" w:rsidP="006E5691">
      <w:pPr>
        <w:pStyle w:val="c2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E383B">
        <w:rPr>
          <w:color w:val="000000"/>
          <w:sz w:val="28"/>
          <w:szCs w:val="28"/>
        </w:rPr>
        <w:t xml:space="preserve">В </w:t>
      </w:r>
      <w:r w:rsidR="006E5691">
        <w:rPr>
          <w:color w:val="000000"/>
          <w:sz w:val="28"/>
          <w:szCs w:val="28"/>
        </w:rPr>
        <w:t>видео</w:t>
      </w:r>
      <w:r w:rsidRPr="005E383B">
        <w:rPr>
          <w:color w:val="000000"/>
          <w:sz w:val="28"/>
          <w:szCs w:val="28"/>
        </w:rPr>
        <w:t xml:space="preserve"> инструментах </w:t>
      </w:r>
      <w:r w:rsidR="006E5691">
        <w:rPr>
          <w:color w:val="000000"/>
          <w:sz w:val="28"/>
          <w:szCs w:val="28"/>
        </w:rPr>
        <w:t>на главной странице 123</w:t>
      </w:r>
      <w:r w:rsidR="006E5691">
        <w:rPr>
          <w:color w:val="000000"/>
          <w:sz w:val="28"/>
          <w:szCs w:val="28"/>
          <w:lang w:val="en-US"/>
        </w:rPr>
        <w:t>apps</w:t>
      </w:r>
      <w:r w:rsidR="006E5691" w:rsidRPr="006E5691">
        <w:rPr>
          <w:color w:val="000000"/>
          <w:sz w:val="28"/>
          <w:szCs w:val="28"/>
        </w:rPr>
        <w:t xml:space="preserve"> </w:t>
      </w:r>
      <w:r w:rsidRPr="005E383B">
        <w:rPr>
          <w:color w:val="000000"/>
          <w:sz w:val="28"/>
          <w:szCs w:val="28"/>
        </w:rPr>
        <w:t>выбрать команду «</w:t>
      </w:r>
      <w:r w:rsidR="006E5691">
        <w:rPr>
          <w:color w:val="000000"/>
          <w:sz w:val="28"/>
          <w:szCs w:val="28"/>
        </w:rPr>
        <w:t>Обрезать видео</w:t>
      </w:r>
      <w:r w:rsidRPr="005E383B">
        <w:rPr>
          <w:color w:val="000000"/>
          <w:sz w:val="28"/>
          <w:szCs w:val="28"/>
        </w:rPr>
        <w:t>»</w:t>
      </w:r>
    </w:p>
    <w:p w:rsidR="005E383B" w:rsidRDefault="006E5691" w:rsidP="005E383B">
      <w:pPr>
        <w:pStyle w:val="c2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8BDFC6" wp14:editId="4D14A458">
            <wp:extent cx="4501491" cy="2981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6736" cy="29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91" w:rsidRDefault="006E5691" w:rsidP="00D81AAC">
      <w:pPr>
        <w:pStyle w:val="c2"/>
        <w:numPr>
          <w:ilvl w:val="0"/>
          <w:numId w:val="8"/>
        </w:numPr>
        <w:shd w:val="clear" w:color="auto" w:fill="FFFFFF"/>
        <w:spacing w:after="0"/>
        <w:ind w:left="360" w:firstLine="66"/>
        <w:rPr>
          <w:color w:val="000000"/>
          <w:sz w:val="28"/>
          <w:szCs w:val="28"/>
        </w:rPr>
      </w:pPr>
      <w:r w:rsidRPr="00D81AAC">
        <w:rPr>
          <w:color w:val="000000"/>
          <w:sz w:val="28"/>
          <w:szCs w:val="28"/>
        </w:rPr>
        <w:t>В открывшемся окне нажать кнопку «</w:t>
      </w:r>
      <w:r w:rsidR="00D81AAC" w:rsidRPr="00D81AAC">
        <w:rPr>
          <w:color w:val="000000"/>
          <w:sz w:val="28"/>
          <w:szCs w:val="28"/>
        </w:rPr>
        <w:t xml:space="preserve">Открыть </w:t>
      </w:r>
      <w:r w:rsidRPr="00D81AAC">
        <w:rPr>
          <w:color w:val="000000"/>
          <w:sz w:val="28"/>
          <w:szCs w:val="28"/>
        </w:rPr>
        <w:t>файл»</w:t>
      </w:r>
      <w:r>
        <w:rPr>
          <w:noProof/>
        </w:rPr>
        <w:drawing>
          <wp:inline distT="0" distB="0" distL="0" distR="0" wp14:anchorId="44CC271A" wp14:editId="6704EC88">
            <wp:extent cx="5527758" cy="2362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032" t="21804" b="5639"/>
                    <a:stretch/>
                  </pic:blipFill>
                  <pic:spPr bwMode="auto">
                    <a:xfrm>
                      <a:off x="0" y="0"/>
                      <a:ext cx="5535390" cy="236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AAC" w:rsidRDefault="00D81AAC" w:rsidP="00D81AAC">
      <w:pPr>
        <w:pStyle w:val="c2"/>
        <w:shd w:val="clear" w:color="auto" w:fill="FFFFFF"/>
        <w:spacing w:after="0"/>
        <w:rPr>
          <w:color w:val="000000"/>
          <w:sz w:val="28"/>
          <w:szCs w:val="28"/>
        </w:rPr>
      </w:pPr>
    </w:p>
    <w:p w:rsidR="00D81AAC" w:rsidRDefault="00D81AAC" w:rsidP="00D81AAC">
      <w:pPr>
        <w:pStyle w:val="c2"/>
        <w:shd w:val="clear" w:color="auto" w:fill="FFFFFF"/>
        <w:spacing w:after="0"/>
        <w:rPr>
          <w:color w:val="000000"/>
          <w:sz w:val="28"/>
          <w:szCs w:val="28"/>
        </w:rPr>
      </w:pPr>
    </w:p>
    <w:p w:rsidR="00D81AAC" w:rsidRDefault="00D81AAC" w:rsidP="00D81AAC">
      <w:pPr>
        <w:pStyle w:val="c2"/>
        <w:shd w:val="clear" w:color="auto" w:fill="FFFFFF"/>
        <w:spacing w:after="0"/>
        <w:rPr>
          <w:color w:val="000000"/>
          <w:sz w:val="28"/>
          <w:szCs w:val="28"/>
        </w:rPr>
      </w:pPr>
    </w:p>
    <w:p w:rsidR="00D81AAC" w:rsidRPr="00D81AAC" w:rsidRDefault="00D81AAC" w:rsidP="00D81AAC">
      <w:pPr>
        <w:pStyle w:val="c2"/>
        <w:shd w:val="clear" w:color="auto" w:fill="FFFFFF"/>
        <w:spacing w:after="0"/>
        <w:rPr>
          <w:color w:val="000000"/>
          <w:sz w:val="28"/>
          <w:szCs w:val="28"/>
        </w:rPr>
      </w:pPr>
    </w:p>
    <w:p w:rsidR="00D81AAC" w:rsidRPr="00D81AAC" w:rsidRDefault="005E383B" w:rsidP="00D81AAC">
      <w:pPr>
        <w:pStyle w:val="c2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81AAC">
        <w:rPr>
          <w:color w:val="000000"/>
          <w:sz w:val="28"/>
          <w:szCs w:val="28"/>
        </w:rPr>
        <w:lastRenderedPageBreak/>
        <w:t>В появившемся окне слева выбрать расположение файла, если файл в папке, то сначала нужно открыть папку, нажав на кнопку «Открыть» в нижнем правом углу.</w:t>
      </w:r>
    </w:p>
    <w:p w:rsidR="005E383B" w:rsidRPr="005E383B" w:rsidRDefault="00D81AAC" w:rsidP="005E383B">
      <w:pPr>
        <w:pStyle w:val="c2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AA768D" wp14:editId="7892E93E">
            <wp:extent cx="4645611" cy="225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2295"/>
                    <a:stretch/>
                  </pic:blipFill>
                  <pic:spPr bwMode="auto">
                    <a:xfrm>
                      <a:off x="0" y="0"/>
                      <a:ext cx="4651401" cy="226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83B" w:rsidRPr="005E383B" w:rsidRDefault="005E383B" w:rsidP="00D81AAC">
      <w:pPr>
        <w:pStyle w:val="c2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E383B">
        <w:rPr>
          <w:color w:val="000000"/>
          <w:sz w:val="28"/>
          <w:szCs w:val="28"/>
        </w:rPr>
        <w:t>В папке выбрать нужный файл, нажать кнопку «Открыть»</w:t>
      </w:r>
    </w:p>
    <w:p w:rsidR="005E383B" w:rsidRPr="005E383B" w:rsidRDefault="005E383B" w:rsidP="005E383B">
      <w:pPr>
        <w:pStyle w:val="c2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5E383B">
        <w:rPr>
          <w:color w:val="000000"/>
          <w:sz w:val="28"/>
          <w:szCs w:val="28"/>
        </w:rPr>
        <w:t xml:space="preserve"> </w:t>
      </w:r>
      <w:r w:rsidR="00D81AAC">
        <w:rPr>
          <w:noProof/>
        </w:rPr>
        <w:drawing>
          <wp:inline distT="0" distB="0" distL="0" distR="0" wp14:anchorId="00209B71" wp14:editId="68905EE0">
            <wp:extent cx="4501466" cy="15525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4368"/>
                    <a:stretch/>
                  </pic:blipFill>
                  <pic:spPr bwMode="auto">
                    <a:xfrm>
                      <a:off x="0" y="0"/>
                      <a:ext cx="4512303" cy="155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83B" w:rsidRPr="005E383B" w:rsidRDefault="005E383B" w:rsidP="00D81AAC">
      <w:pPr>
        <w:pStyle w:val="c2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E383B">
        <w:rPr>
          <w:color w:val="000000"/>
          <w:sz w:val="28"/>
          <w:szCs w:val="28"/>
        </w:rPr>
        <w:t>В загрузившемся файле включить кнопку воспроизведения (1), с помощью передвижн</w:t>
      </w:r>
      <w:r w:rsidR="00AE49B6">
        <w:rPr>
          <w:color w:val="000000"/>
          <w:sz w:val="28"/>
          <w:szCs w:val="28"/>
        </w:rPr>
        <w:t>ых</w:t>
      </w:r>
      <w:r w:rsidRPr="005E383B">
        <w:rPr>
          <w:color w:val="000000"/>
          <w:sz w:val="28"/>
          <w:szCs w:val="28"/>
        </w:rPr>
        <w:t xml:space="preserve"> ползунк</w:t>
      </w:r>
      <w:r w:rsidR="00AE49B6">
        <w:rPr>
          <w:color w:val="000000"/>
          <w:sz w:val="28"/>
          <w:szCs w:val="28"/>
        </w:rPr>
        <w:t>ов</w:t>
      </w:r>
      <w:r w:rsidRPr="005E383B">
        <w:rPr>
          <w:color w:val="000000"/>
          <w:sz w:val="28"/>
          <w:szCs w:val="28"/>
        </w:rPr>
        <w:t xml:space="preserve"> (2) </w:t>
      </w:r>
      <w:r w:rsidR="00AE49B6">
        <w:rPr>
          <w:color w:val="000000"/>
          <w:sz w:val="28"/>
          <w:szCs w:val="28"/>
        </w:rPr>
        <w:t xml:space="preserve">выделить кусок видео и если его надо обрезать (удалить), нажать на значок «обрезать/вырезать», затем </w:t>
      </w:r>
      <w:r w:rsidRPr="005E383B">
        <w:rPr>
          <w:color w:val="000000"/>
          <w:sz w:val="28"/>
          <w:szCs w:val="28"/>
        </w:rPr>
        <w:t>нажать на кнопку «Сохранить» (3)</w:t>
      </w:r>
    </w:p>
    <w:p w:rsidR="005E383B" w:rsidRPr="005E383B" w:rsidRDefault="00D81AAC" w:rsidP="005E383B">
      <w:pPr>
        <w:pStyle w:val="c2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18E6EF" wp14:editId="51B87EAB">
            <wp:extent cx="6152515" cy="25400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83B" w:rsidRPr="005E383B">
        <w:rPr>
          <w:color w:val="000000"/>
          <w:sz w:val="28"/>
          <w:szCs w:val="28"/>
        </w:rPr>
        <w:t xml:space="preserve"> </w:t>
      </w:r>
    </w:p>
    <w:p w:rsidR="005E383B" w:rsidRPr="005E383B" w:rsidRDefault="005E383B" w:rsidP="005E383B">
      <w:pPr>
        <w:pStyle w:val="c2"/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5E383B" w:rsidRPr="005E383B" w:rsidRDefault="005E383B" w:rsidP="005E383B">
      <w:pPr>
        <w:pStyle w:val="c2"/>
        <w:shd w:val="clear" w:color="auto" w:fill="FFFFFF"/>
        <w:spacing w:after="0"/>
        <w:jc w:val="center"/>
        <w:rPr>
          <w:color w:val="000000"/>
          <w:sz w:val="28"/>
          <w:szCs w:val="28"/>
        </w:rPr>
      </w:pPr>
    </w:p>
    <w:p w:rsidR="005E383B" w:rsidRDefault="005E383B" w:rsidP="00AE49B6">
      <w:pPr>
        <w:pStyle w:val="c2"/>
        <w:numPr>
          <w:ilvl w:val="0"/>
          <w:numId w:val="8"/>
        </w:numPr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5E383B">
        <w:rPr>
          <w:color w:val="000000"/>
          <w:sz w:val="28"/>
          <w:szCs w:val="28"/>
        </w:rPr>
        <w:t>Для скачивания файла еще раз нажать на кнопку «Сохранить» в новом окне</w:t>
      </w:r>
    </w:p>
    <w:p w:rsidR="00AE49B6" w:rsidRPr="005E383B" w:rsidRDefault="00AE49B6" w:rsidP="00AE49B6">
      <w:pPr>
        <w:pStyle w:val="c2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348459" wp14:editId="5F24099C">
            <wp:extent cx="3657600" cy="25812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B" w:rsidRPr="005E383B" w:rsidRDefault="005E383B" w:rsidP="005E383B">
      <w:pPr>
        <w:pStyle w:val="c2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5E383B">
        <w:rPr>
          <w:color w:val="000000"/>
          <w:sz w:val="28"/>
          <w:szCs w:val="28"/>
        </w:rPr>
        <w:t xml:space="preserve"> </w:t>
      </w:r>
    </w:p>
    <w:p w:rsidR="005E383B" w:rsidRPr="005E383B" w:rsidRDefault="005E383B" w:rsidP="00AE49B6">
      <w:pPr>
        <w:pStyle w:val="c2"/>
        <w:numPr>
          <w:ilvl w:val="0"/>
          <w:numId w:val="8"/>
        </w:numPr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5E383B">
        <w:rPr>
          <w:color w:val="000000"/>
          <w:sz w:val="28"/>
          <w:szCs w:val="28"/>
        </w:rPr>
        <w:t>В папке «Загрузки»  найти сохраненный файл и переместить в нужную папку</w:t>
      </w:r>
    </w:p>
    <w:p w:rsidR="005E383B" w:rsidRPr="005E383B" w:rsidRDefault="00AE49B6" w:rsidP="005E383B">
      <w:pPr>
        <w:pStyle w:val="c2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0F1480" wp14:editId="2220D57C">
            <wp:extent cx="5553075" cy="1809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B" w:rsidRPr="005E383B" w:rsidRDefault="005E383B" w:rsidP="005E383B">
      <w:pPr>
        <w:pStyle w:val="c2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5E383B">
        <w:rPr>
          <w:color w:val="000000"/>
          <w:sz w:val="28"/>
          <w:szCs w:val="28"/>
        </w:rPr>
        <w:t xml:space="preserve"> </w:t>
      </w:r>
    </w:p>
    <w:p w:rsidR="00202E5C" w:rsidRDefault="00202E5C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9B6" w:rsidRDefault="00AE49B6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9B6" w:rsidRDefault="00AE49B6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9B6" w:rsidRDefault="00AE49B6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9B6" w:rsidRDefault="00AE49B6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9B6" w:rsidRDefault="00AE49B6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9B6" w:rsidRDefault="00AE49B6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9B6" w:rsidRDefault="00AE49B6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9B6" w:rsidRDefault="00AE49B6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9B6" w:rsidRDefault="00AE49B6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49B6" w:rsidRDefault="00AE49B6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02E5C" w:rsidRDefault="00202E5C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02E5C" w:rsidRDefault="00202E5C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02E5C" w:rsidRPr="002F2D6D" w:rsidRDefault="002F2D6D" w:rsidP="002F2D6D">
      <w:pPr>
        <w:pStyle w:val="c2"/>
        <w:shd w:val="clear" w:color="auto" w:fill="FFFFFF"/>
        <w:spacing w:before="0" w:beforeAutospacing="0" w:after="0" w:afterAutospacing="0"/>
        <w:jc w:val="right"/>
        <w:rPr>
          <w:noProof/>
          <w:sz w:val="28"/>
          <w:szCs w:val="28"/>
        </w:rPr>
      </w:pPr>
      <w:r w:rsidRPr="002F2D6D">
        <w:rPr>
          <w:noProof/>
          <w:sz w:val="28"/>
          <w:szCs w:val="28"/>
        </w:rPr>
        <w:lastRenderedPageBreak/>
        <w:t>Приложение 3</w:t>
      </w:r>
    </w:p>
    <w:p w:rsidR="002F2D6D" w:rsidRPr="002F2D6D" w:rsidRDefault="002F2D6D" w:rsidP="002F2D6D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2F2D6D">
        <w:rPr>
          <w:b/>
          <w:noProof/>
          <w:sz w:val="28"/>
          <w:szCs w:val="28"/>
        </w:rPr>
        <w:t>Запись видео с экрана</w:t>
      </w:r>
    </w:p>
    <w:p w:rsidR="002F2D6D" w:rsidRDefault="002F2D6D" w:rsidP="002F2D6D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F2D6D" w:rsidRDefault="002F2D6D" w:rsidP="002F2D6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тановить программу </w:t>
      </w:r>
      <w:proofErr w:type="spellStart"/>
      <w:r>
        <w:rPr>
          <w:b/>
          <w:color w:val="000000"/>
          <w:sz w:val="28"/>
          <w:szCs w:val="28"/>
          <w:lang w:val="en-US"/>
        </w:rPr>
        <w:t>Bandicam</w:t>
      </w:r>
      <w:proofErr w:type="spellEnd"/>
    </w:p>
    <w:p w:rsidR="002F2D6D" w:rsidRPr="002F2D6D" w:rsidRDefault="002F2D6D" w:rsidP="002F2D6D">
      <w:pPr>
        <w:pStyle w:val="c2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2F2D6D" w:rsidRPr="002F2D6D" w:rsidRDefault="002F2D6D" w:rsidP="002F2D6D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2D6D">
        <w:rPr>
          <w:color w:val="000000"/>
          <w:sz w:val="28"/>
          <w:szCs w:val="28"/>
        </w:rPr>
        <w:t xml:space="preserve">В поисковой строке набрать команду «Скачать </w:t>
      </w:r>
      <w:proofErr w:type="spellStart"/>
      <w:r w:rsidRPr="002F2D6D">
        <w:rPr>
          <w:color w:val="000000"/>
          <w:sz w:val="28"/>
          <w:szCs w:val="28"/>
        </w:rPr>
        <w:t>бандикам</w:t>
      </w:r>
      <w:proofErr w:type="spellEnd"/>
      <w:r w:rsidRPr="002F2D6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Перейти на сайт </w:t>
      </w:r>
      <w:r>
        <w:rPr>
          <w:color w:val="000000"/>
          <w:sz w:val="28"/>
          <w:szCs w:val="28"/>
          <w:lang w:val="en-US"/>
        </w:rPr>
        <w:t xml:space="preserve">bandicam.com </w:t>
      </w:r>
    </w:p>
    <w:p w:rsidR="002F2D6D" w:rsidRPr="002F2D6D" w:rsidRDefault="002F2D6D" w:rsidP="002F2D6D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02E5C" w:rsidRDefault="002F2D6D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A88C73" wp14:editId="25BFE4A5">
            <wp:extent cx="4859549" cy="2771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7619"/>
                    <a:stretch/>
                  </pic:blipFill>
                  <pic:spPr bwMode="auto">
                    <a:xfrm>
                      <a:off x="0" y="0"/>
                      <a:ext cx="4867275" cy="277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D6D" w:rsidRDefault="002F2D6D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:rsidR="002F2D6D" w:rsidRDefault="002F2D6D" w:rsidP="002F2D6D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ранице сайта нажать кнопку «Скачать»</w:t>
      </w:r>
    </w:p>
    <w:p w:rsidR="002F2D6D" w:rsidRPr="002F2D6D" w:rsidRDefault="002F2D6D" w:rsidP="002F2D6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2D6D" w:rsidRDefault="002F2D6D" w:rsidP="002F2D6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F22EAD" wp14:editId="30F7EFDC">
            <wp:extent cx="6152515" cy="12503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D" w:rsidRDefault="002F2D6D" w:rsidP="002F2D6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2D6D" w:rsidRDefault="002F2D6D" w:rsidP="002F2D6D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йти в папку «Загрузки», открыть загрузочный файл</w:t>
      </w:r>
    </w:p>
    <w:p w:rsidR="002F2D6D" w:rsidRPr="002F2D6D" w:rsidRDefault="002F2D6D" w:rsidP="002F2D6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2D6D" w:rsidRDefault="002F2D6D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5CB05A" wp14:editId="4AE63334">
            <wp:extent cx="5600700" cy="2057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D" w:rsidRDefault="002F2D6D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F2D6D" w:rsidRDefault="002F2D6D" w:rsidP="00B92EC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F2D6D" w:rsidRDefault="002F2D6D" w:rsidP="0079326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бира</w:t>
      </w:r>
      <w:r w:rsidR="00793260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язык «Р</w:t>
      </w:r>
      <w:r w:rsidR="00793260">
        <w:rPr>
          <w:color w:val="000000"/>
          <w:sz w:val="28"/>
          <w:szCs w:val="28"/>
        </w:rPr>
        <w:t>усский», нажать на кнопку «ОК»</w:t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24175" cy="1647825"/>
            <wp:effectExtent l="0" t="0" r="0" b="0"/>
            <wp:docPr id="21" name="Рисунок 21" descr="C:\Users\Усния\Pictures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сния\Pictures\Screenshot_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крывшемся окне мастера установки нажать кнопку «Далее»</w:t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E753E7" wp14:editId="47C34623">
            <wp:extent cx="3590925" cy="24951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вом окне нажать кнопку «Принимаю»</w:t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D1B96A" wp14:editId="626955C8">
            <wp:extent cx="3917427" cy="2647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427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едующем окне нажать только кнопку «Далее»</w:t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EB6E0F" wp14:editId="1B89E257">
            <wp:extent cx="4162425" cy="28675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вом окне нажать кнопку «Установить»</w:t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F5425E" wp14:editId="4498D06F">
            <wp:extent cx="3643716" cy="24997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3716" cy="24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кне завершения работы мастера установки нажать кнопку «Готово»</w:t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682513" wp14:editId="310305D6">
            <wp:extent cx="3381375" cy="23686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</w:p>
    <w:p w:rsidR="00793260" w:rsidRDefault="00793260" w:rsidP="00793260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93260">
        <w:rPr>
          <w:b/>
          <w:color w:val="000000"/>
          <w:sz w:val="28"/>
          <w:szCs w:val="28"/>
        </w:rPr>
        <w:t>Запись видео с экрана</w:t>
      </w:r>
    </w:p>
    <w:p w:rsidR="00793260" w:rsidRPr="00E079A2" w:rsidRDefault="00E079A2" w:rsidP="00793260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крыть программу </w:t>
      </w:r>
      <w:proofErr w:type="spellStart"/>
      <w:r w:rsidR="00793260" w:rsidRPr="00E079A2">
        <w:rPr>
          <w:color w:val="000000"/>
          <w:sz w:val="28"/>
          <w:szCs w:val="28"/>
          <w:lang w:val="en-US"/>
        </w:rPr>
        <w:t>bandicam</w:t>
      </w:r>
      <w:proofErr w:type="spellEnd"/>
      <w:r w:rsidR="00793260" w:rsidRPr="00E079A2">
        <w:rPr>
          <w:color w:val="000000"/>
          <w:sz w:val="28"/>
          <w:szCs w:val="28"/>
        </w:rPr>
        <w:t xml:space="preserve"> </w:t>
      </w:r>
      <w:r w:rsidRPr="00E079A2">
        <w:rPr>
          <w:color w:val="000000"/>
          <w:sz w:val="28"/>
          <w:szCs w:val="28"/>
        </w:rPr>
        <w:t>н</w:t>
      </w:r>
      <w:r w:rsidR="00793260" w:rsidRPr="00E079A2">
        <w:rPr>
          <w:color w:val="000000"/>
          <w:sz w:val="28"/>
          <w:szCs w:val="28"/>
        </w:rPr>
        <w:t>а</w:t>
      </w:r>
      <w:r w:rsidRPr="00E079A2">
        <w:rPr>
          <w:color w:val="000000"/>
          <w:sz w:val="28"/>
          <w:szCs w:val="28"/>
        </w:rPr>
        <w:t xml:space="preserve"> </w:t>
      </w:r>
      <w:r w:rsidR="00793260" w:rsidRPr="00E079A2">
        <w:rPr>
          <w:color w:val="000000"/>
          <w:sz w:val="28"/>
          <w:szCs w:val="28"/>
        </w:rPr>
        <w:t>рабочем столе</w:t>
      </w: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</w:p>
    <w:p w:rsidR="00793260" w:rsidRDefault="00793260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F3662D" wp14:editId="603D12DD">
            <wp:extent cx="2846451" cy="1476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6451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A2" w:rsidRDefault="00E079A2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</w:p>
    <w:p w:rsidR="00793260" w:rsidRPr="00E079A2" w:rsidRDefault="00E079A2" w:rsidP="00E079A2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79A2">
        <w:rPr>
          <w:color w:val="000000"/>
          <w:sz w:val="28"/>
          <w:szCs w:val="28"/>
        </w:rPr>
        <w:t>В верхнем левом углу нажать на стрелочку выбора области записи (1), в выпадающем окне нажать на знак «Прямоугольная область» (2)</w:t>
      </w:r>
    </w:p>
    <w:p w:rsidR="00E079A2" w:rsidRDefault="00E079A2" w:rsidP="00E079A2">
      <w:pPr>
        <w:pStyle w:val="c2"/>
        <w:shd w:val="clear" w:color="auto" w:fill="FFFFFF"/>
        <w:spacing w:before="0" w:beforeAutospacing="0" w:after="0" w:afterAutospacing="0"/>
        <w:ind w:left="208"/>
        <w:jc w:val="both"/>
        <w:rPr>
          <w:b/>
          <w:color w:val="000000"/>
          <w:sz w:val="28"/>
          <w:szCs w:val="28"/>
        </w:rPr>
      </w:pPr>
    </w:p>
    <w:p w:rsidR="00793260" w:rsidRDefault="00E079A2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2A34DE" wp14:editId="2AA4A98A">
            <wp:extent cx="3629025" cy="26445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A2" w:rsidRDefault="00E079A2" w:rsidP="00793260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</w:rPr>
      </w:pPr>
    </w:p>
    <w:p w:rsidR="00E079A2" w:rsidRPr="00E079A2" w:rsidRDefault="00E079A2" w:rsidP="00E079A2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79A2">
        <w:rPr>
          <w:color w:val="000000"/>
          <w:sz w:val="28"/>
          <w:szCs w:val="28"/>
        </w:rPr>
        <w:t xml:space="preserve">Свернуть основное окно </w:t>
      </w:r>
      <w:proofErr w:type="spellStart"/>
      <w:r w:rsidRPr="00E079A2">
        <w:rPr>
          <w:color w:val="000000"/>
          <w:sz w:val="28"/>
          <w:szCs w:val="28"/>
        </w:rPr>
        <w:t>прораммы</w:t>
      </w:r>
      <w:proofErr w:type="spellEnd"/>
      <w:r w:rsidRPr="00E079A2">
        <w:rPr>
          <w:color w:val="000000"/>
          <w:sz w:val="28"/>
          <w:szCs w:val="28"/>
        </w:rPr>
        <w:t xml:space="preserve">, нажав на знак </w:t>
      </w:r>
      <w:proofErr w:type="gramStart"/>
      <w:r w:rsidRPr="00E079A2">
        <w:rPr>
          <w:color w:val="000000"/>
          <w:sz w:val="28"/>
          <w:szCs w:val="28"/>
        </w:rPr>
        <w:t>«-</w:t>
      </w:r>
      <w:proofErr w:type="gramEnd"/>
      <w:r w:rsidRPr="00E079A2">
        <w:rPr>
          <w:color w:val="000000"/>
          <w:sz w:val="28"/>
          <w:szCs w:val="28"/>
        </w:rPr>
        <w:t>» в правом верхнем углу</w:t>
      </w:r>
    </w:p>
    <w:p w:rsidR="00E079A2" w:rsidRDefault="00E079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99F820" wp14:editId="5343416B">
            <wp:extent cx="3045074" cy="2886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438" cy="28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D05EA2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5EA2">
        <w:rPr>
          <w:color w:val="000000"/>
          <w:sz w:val="28"/>
          <w:szCs w:val="28"/>
        </w:rPr>
        <w:lastRenderedPageBreak/>
        <w:t>На экране останется решетка. Навести ее на видео, которое нужно записать.</w:t>
      </w:r>
      <w:r>
        <w:rPr>
          <w:color w:val="000000"/>
          <w:sz w:val="28"/>
          <w:szCs w:val="28"/>
        </w:rPr>
        <w:t xml:space="preserve"> Затем в верхнем правом углу нажать на кнопку записи (1) и сразу воспроизвести видео, нажав на кнопку в нижнем левом углу (2)</w:t>
      </w:r>
    </w:p>
    <w:p w:rsidR="00D05EA2" w:rsidRPr="00D05EA2" w:rsidRDefault="00D05EA2" w:rsidP="00D05EA2">
      <w:pPr>
        <w:pStyle w:val="c2"/>
        <w:shd w:val="clear" w:color="auto" w:fill="FFFFFF"/>
        <w:spacing w:before="0" w:beforeAutospacing="0" w:after="0" w:afterAutospacing="0"/>
        <w:ind w:left="208"/>
        <w:jc w:val="both"/>
        <w:rPr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5081A6" wp14:editId="74058789">
            <wp:extent cx="6152515" cy="394779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6E5691" w:rsidP="006E569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5691">
        <w:rPr>
          <w:color w:val="000000"/>
          <w:sz w:val="28"/>
          <w:szCs w:val="28"/>
        </w:rPr>
        <w:t>После окончания видео нажать кнопку остановки</w:t>
      </w:r>
    </w:p>
    <w:p w:rsidR="006E5691" w:rsidRPr="006E5691" w:rsidRDefault="006E5691" w:rsidP="006E5691">
      <w:pPr>
        <w:pStyle w:val="c2"/>
        <w:shd w:val="clear" w:color="auto" w:fill="FFFFFF"/>
        <w:spacing w:before="0" w:beforeAutospacing="0" w:after="0" w:afterAutospacing="0"/>
        <w:ind w:left="208"/>
        <w:jc w:val="both"/>
        <w:rPr>
          <w:color w:val="000000"/>
          <w:sz w:val="28"/>
          <w:szCs w:val="28"/>
        </w:rPr>
      </w:pPr>
    </w:p>
    <w:p w:rsidR="00D05EA2" w:rsidRDefault="006E5691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6761B2" wp14:editId="1321EFD9">
            <wp:extent cx="6152515" cy="395097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91" w:rsidRPr="006E5691" w:rsidRDefault="006E5691" w:rsidP="006E569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5691">
        <w:rPr>
          <w:color w:val="000000"/>
          <w:sz w:val="28"/>
          <w:szCs w:val="28"/>
        </w:rPr>
        <w:lastRenderedPageBreak/>
        <w:t xml:space="preserve">Открыть программу </w:t>
      </w:r>
      <w:proofErr w:type="spellStart"/>
      <w:r w:rsidRPr="006E5691">
        <w:rPr>
          <w:color w:val="000000"/>
          <w:sz w:val="28"/>
          <w:szCs w:val="28"/>
          <w:lang w:val="en-US"/>
        </w:rPr>
        <w:t>bandicam</w:t>
      </w:r>
      <w:proofErr w:type="spellEnd"/>
      <w:r>
        <w:rPr>
          <w:color w:val="000000"/>
          <w:sz w:val="28"/>
          <w:szCs w:val="28"/>
        </w:rPr>
        <w:t>, в основном окне наверху нажат</w:t>
      </w:r>
      <w:r w:rsidRPr="006E5691">
        <w:rPr>
          <w:color w:val="000000"/>
          <w:sz w:val="28"/>
          <w:szCs w:val="28"/>
        </w:rPr>
        <w:t>ь на папку вывода</w:t>
      </w: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6E5691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B49AF6" wp14:editId="40A97F3F">
            <wp:extent cx="4171325" cy="2819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1635" b="18053"/>
                    <a:stretch/>
                  </pic:blipFill>
                  <pic:spPr bwMode="auto">
                    <a:xfrm>
                      <a:off x="0" y="0"/>
                      <a:ext cx="41713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691" w:rsidRDefault="006E5691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E5691" w:rsidRPr="006E5691" w:rsidRDefault="006E5691" w:rsidP="006E5691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5691">
        <w:rPr>
          <w:color w:val="000000"/>
          <w:sz w:val="28"/>
          <w:szCs w:val="28"/>
        </w:rPr>
        <w:t>В открывшейся папке скопировать видео и разместить в нужное место</w:t>
      </w: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05EA2" w:rsidRPr="00793260" w:rsidRDefault="00D05EA2" w:rsidP="00E079A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sectPr w:rsidR="00D05EA2" w:rsidRPr="00793260" w:rsidSect="00D81AAC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73D"/>
    <w:multiLevelType w:val="hybridMultilevel"/>
    <w:tmpl w:val="F422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5BE"/>
    <w:multiLevelType w:val="hybridMultilevel"/>
    <w:tmpl w:val="CE66D406"/>
    <w:lvl w:ilvl="0" w:tplc="0374F05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66103F"/>
    <w:multiLevelType w:val="hybridMultilevel"/>
    <w:tmpl w:val="33303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7D16"/>
    <w:multiLevelType w:val="hybridMultilevel"/>
    <w:tmpl w:val="11089FA4"/>
    <w:lvl w:ilvl="0" w:tplc="69BA8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930D4"/>
    <w:multiLevelType w:val="hybridMultilevel"/>
    <w:tmpl w:val="FF1A1B52"/>
    <w:lvl w:ilvl="0" w:tplc="C4BCD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583501"/>
    <w:multiLevelType w:val="hybridMultilevel"/>
    <w:tmpl w:val="EEE8F3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667C8"/>
    <w:multiLevelType w:val="hybridMultilevel"/>
    <w:tmpl w:val="1FDC8B2C"/>
    <w:lvl w:ilvl="0" w:tplc="CF3CC2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400DF"/>
    <w:multiLevelType w:val="hybridMultilevel"/>
    <w:tmpl w:val="50F2CB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027EEE"/>
    <w:multiLevelType w:val="hybridMultilevel"/>
    <w:tmpl w:val="4500810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86857"/>
    <w:multiLevelType w:val="hybridMultilevel"/>
    <w:tmpl w:val="E28A7EC2"/>
    <w:lvl w:ilvl="0" w:tplc="DD5E19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BA1BD2"/>
    <w:multiLevelType w:val="hybridMultilevel"/>
    <w:tmpl w:val="0922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3D5A"/>
    <w:rsid w:val="00056A8F"/>
    <w:rsid w:val="000617DB"/>
    <w:rsid w:val="000905DA"/>
    <w:rsid w:val="000D718D"/>
    <w:rsid w:val="0016106C"/>
    <w:rsid w:val="001A5273"/>
    <w:rsid w:val="001A6A2F"/>
    <w:rsid w:val="001C3CE7"/>
    <w:rsid w:val="00202E5C"/>
    <w:rsid w:val="002F2D6D"/>
    <w:rsid w:val="002F511D"/>
    <w:rsid w:val="00424225"/>
    <w:rsid w:val="00525C43"/>
    <w:rsid w:val="005E383B"/>
    <w:rsid w:val="006735F3"/>
    <w:rsid w:val="006E5691"/>
    <w:rsid w:val="00793260"/>
    <w:rsid w:val="00AE49B6"/>
    <w:rsid w:val="00B0486F"/>
    <w:rsid w:val="00B92EC1"/>
    <w:rsid w:val="00CB6FC2"/>
    <w:rsid w:val="00D05EA2"/>
    <w:rsid w:val="00D44168"/>
    <w:rsid w:val="00D610D7"/>
    <w:rsid w:val="00D81AAC"/>
    <w:rsid w:val="00D83D5A"/>
    <w:rsid w:val="00DA66EE"/>
    <w:rsid w:val="00DB3307"/>
    <w:rsid w:val="00E079A2"/>
    <w:rsid w:val="00E71C0F"/>
    <w:rsid w:val="00EC7255"/>
    <w:rsid w:val="00F96B95"/>
    <w:rsid w:val="00FA7746"/>
    <w:rsid w:val="00FB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4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3D5A"/>
    <w:rPr>
      <w:b/>
      <w:bCs/>
    </w:rPr>
  </w:style>
  <w:style w:type="paragraph" w:styleId="a4">
    <w:name w:val="Normal (Web)"/>
    <w:basedOn w:val="a"/>
    <w:uiPriority w:val="99"/>
    <w:semiHidden/>
    <w:unhideWhenUsed/>
    <w:rsid w:val="00D8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A5273"/>
    <w:pPr>
      <w:spacing w:after="0" w:line="240" w:lineRule="auto"/>
    </w:pPr>
  </w:style>
  <w:style w:type="paragraph" w:customStyle="1" w:styleId="c1">
    <w:name w:val="c1"/>
    <w:basedOn w:val="a"/>
    <w:rsid w:val="001A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A5273"/>
  </w:style>
  <w:style w:type="paragraph" w:customStyle="1" w:styleId="c2">
    <w:name w:val="c2"/>
    <w:basedOn w:val="a"/>
    <w:rsid w:val="001A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41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D44168"/>
    <w:rPr>
      <w:color w:val="0000FF"/>
      <w:u w:val="single"/>
    </w:rPr>
  </w:style>
  <w:style w:type="character" w:customStyle="1" w:styleId="vuuxrf">
    <w:name w:val="vuuxrf"/>
    <w:basedOn w:val="a0"/>
    <w:rsid w:val="00D44168"/>
  </w:style>
  <w:style w:type="paragraph" w:styleId="a7">
    <w:name w:val="Balloon Text"/>
    <w:basedOn w:val="a"/>
    <w:link w:val="a8"/>
    <w:uiPriority w:val="99"/>
    <w:semiHidden/>
    <w:unhideWhenUsed/>
    <w:rsid w:val="00E7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1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hyperlink" Target="https://123apps.com/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ite-windows.ru/besshovnaya-sklejka-audiotrekov-s-pomoshhyu-veb-prilozheniya-123apps/?ysclid=lp9wzc2gp131591031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compgramotnost.ru/programmy/vyrezat-fragment-video-onlajn-na-123apps?ysclid=lp9wwk5dgz179481909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4fcGxAqaW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https://avalancheonline.ru/123app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1082947593867587479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1F59-EF18-497A-89EC-BABD4D91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cp:lastPrinted>2023-11-22T19:25:00Z</cp:lastPrinted>
  <dcterms:created xsi:type="dcterms:W3CDTF">2023-11-22T11:12:00Z</dcterms:created>
  <dcterms:modified xsi:type="dcterms:W3CDTF">2023-11-22T19:45:00Z</dcterms:modified>
</cp:coreProperties>
</file>